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8917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285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91784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8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2440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6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2440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503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71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7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314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91784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513 чел.(2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263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(1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заболевания ) – 1807 чел.( 74%), из них 3Б – 17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2208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(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77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32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46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315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87B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878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04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7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193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,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175 (7,2%): ИБС – 42, АГ – 101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2</w:t>
      </w:r>
    </w:p>
    <w:p w:rsidR="00F5487B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23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0,9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</w:t>
      </w:r>
    </w:p>
    <w:p w:rsidR="00DC4E6E" w:rsidRPr="00B0444A" w:rsidRDefault="00F830D7" w:rsidP="00F5487B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я липи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го обмена – 58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(2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,4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Default="00F5487B">
      <w:pPr>
        <w:spacing w:line="276" w:lineRule="exact"/>
        <w:ind w:left="158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олезни органов дыхания –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0,4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кологические заболевания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9 (0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891784" w:rsidRPr="00B0444A" w:rsidRDefault="00891784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Болезни органов пищеварения 5 (0,2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- 14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6950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937F5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984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937F5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рациональное питание – 694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ая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активность – 842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156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550 </w:t>
      </w:r>
      <w:proofErr w:type="gramStart"/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76 (1,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нная наследственность – 2481 (36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proofErr w:type="gramEnd"/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1109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91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 2 этап и завершивших его (4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183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(7,5</w:t>
      </w:r>
      <w:bookmarkStart w:id="0" w:name="_GoBack"/>
      <w:bookmarkEnd w:id="0"/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000BDE"/>
    <w:rsid w:val="00020834"/>
    <w:rsid w:val="00141181"/>
    <w:rsid w:val="00376C6F"/>
    <w:rsid w:val="00405A00"/>
    <w:rsid w:val="00407BFE"/>
    <w:rsid w:val="006841A2"/>
    <w:rsid w:val="00787D3F"/>
    <w:rsid w:val="007B4A9F"/>
    <w:rsid w:val="007D59C2"/>
    <w:rsid w:val="00876E58"/>
    <w:rsid w:val="00891784"/>
    <w:rsid w:val="00937F51"/>
    <w:rsid w:val="00B0444A"/>
    <w:rsid w:val="00D67920"/>
    <w:rsid w:val="00DC4E6E"/>
    <w:rsid w:val="00EC757C"/>
    <w:rsid w:val="00F5487B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0DF5-0994-42AC-897F-65A767F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9-06T07:10:00Z</cp:lastPrinted>
  <dcterms:created xsi:type="dcterms:W3CDTF">2022-02-04T11:09:00Z</dcterms:created>
  <dcterms:modified xsi:type="dcterms:W3CDTF">2022-09-06T07:58:00Z</dcterms:modified>
</cp:coreProperties>
</file>